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1"/>
        <w:gridCol w:w="701"/>
        <w:gridCol w:w="588"/>
        <w:gridCol w:w="1418"/>
        <w:gridCol w:w="283"/>
        <w:gridCol w:w="851"/>
        <w:gridCol w:w="2436"/>
      </w:tblGrid>
      <w:tr w:rsidR="00FD3347" w:rsidRPr="00D56581" w14:paraId="4C359EB8" w14:textId="77777777" w:rsidTr="00FD3347">
        <w:trPr>
          <w:trHeight w:val="680"/>
        </w:trPr>
        <w:tc>
          <w:tcPr>
            <w:tcW w:w="3531" w:type="dxa"/>
          </w:tcPr>
          <w:p w14:paraId="5F233F61" w14:textId="77777777" w:rsidR="00FD3347" w:rsidRDefault="00FD3347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Name:</w:t>
            </w:r>
          </w:p>
          <w:p w14:paraId="664362D9" w14:textId="77777777" w:rsidR="00D56581" w:rsidRDefault="00D56581" w:rsidP="00FD334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2340D47" w14:textId="77777777" w:rsidR="00D56581" w:rsidRPr="00D56581" w:rsidRDefault="00D56581" w:rsidP="00FD334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707" w:type="dxa"/>
            <w:gridSpan w:val="3"/>
          </w:tcPr>
          <w:p w14:paraId="7180C6A7" w14:textId="77777777" w:rsidR="00FD3347" w:rsidRDefault="00FD3347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DOB:</w:t>
            </w:r>
          </w:p>
          <w:p w14:paraId="61EE2C97" w14:textId="1828D504" w:rsidR="00D713E6" w:rsidRPr="00D713E6" w:rsidRDefault="00D713E6" w:rsidP="00D713E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14:paraId="093187DB" w14:textId="77777777" w:rsidR="00FD3347" w:rsidRPr="00D56581" w:rsidRDefault="00FD3347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Gender:</w:t>
            </w:r>
          </w:p>
        </w:tc>
      </w:tr>
      <w:tr w:rsidR="004E5DDA" w:rsidRPr="00D56581" w14:paraId="55C7695E" w14:textId="77777777" w:rsidTr="000E601F">
        <w:trPr>
          <w:trHeight w:val="680"/>
        </w:trPr>
        <w:tc>
          <w:tcPr>
            <w:tcW w:w="9808" w:type="dxa"/>
            <w:gridSpan w:val="7"/>
          </w:tcPr>
          <w:p w14:paraId="4016E198" w14:textId="77777777" w:rsidR="004E5DDA" w:rsidRDefault="004E5DDA" w:rsidP="00F94B7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Nationalit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&amp; Ethnicity</w:t>
            </w:r>
            <w:r w:rsidRPr="00D5658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</w:t>
            </w:r>
          </w:p>
          <w:p w14:paraId="48D95B83" w14:textId="77777777" w:rsidR="004E5DDA" w:rsidRDefault="004E5DDA" w:rsidP="00F94B78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5987B84" w14:textId="77777777" w:rsidR="004E5DDA" w:rsidRPr="00D56581" w:rsidRDefault="004E5DDA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D56581">
              <w:rPr>
                <w:rFonts w:ascii="Comic Sans MS" w:hAnsi="Comic Sans MS" w:cs="Arial"/>
                <w:sz w:val="18"/>
                <w:szCs w:val="18"/>
              </w:rPr>
              <w:t xml:space="preserve">Lived in UK last 3 </w:t>
            </w:r>
            <w:proofErr w:type="spellStart"/>
            <w:r w:rsidRPr="00D56581">
              <w:rPr>
                <w:rFonts w:ascii="Comic Sans MS" w:hAnsi="Comic Sans MS" w:cs="Arial"/>
                <w:sz w:val="18"/>
                <w:szCs w:val="18"/>
              </w:rPr>
              <w:t>yrs</w:t>
            </w:r>
            <w:proofErr w:type="spellEnd"/>
            <w:r w:rsidRPr="00D56581">
              <w:rPr>
                <w:rFonts w:ascii="Comic Sans MS" w:hAnsi="Comic Sans MS" w:cs="Arial"/>
                <w:sz w:val="18"/>
                <w:szCs w:val="18"/>
              </w:rPr>
              <w:t>?</w:t>
            </w:r>
            <w:r w:rsidRPr="00D56581">
              <w:rPr>
                <w:rFonts w:ascii="Comic Sans MS" w:hAnsi="Comic Sans MS" w:cs="Arial"/>
                <w:sz w:val="24"/>
                <w:szCs w:val="24"/>
              </w:rPr>
              <w:t xml:space="preserve">    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56581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56581">
              <w:rPr>
                <w:rFonts w:ascii="Comic Sans MS" w:hAnsi="Comic Sans MS" w:cs="Arial"/>
                <w:sz w:val="24"/>
                <w:szCs w:val="24"/>
              </w:rPr>
              <w:t>N</w:t>
            </w:r>
          </w:p>
        </w:tc>
      </w:tr>
      <w:tr w:rsidR="00FD3347" w:rsidRPr="00D56581" w14:paraId="5E368E40" w14:textId="77777777" w:rsidTr="009C2AA8">
        <w:trPr>
          <w:trHeight w:val="680"/>
        </w:trPr>
        <w:tc>
          <w:tcPr>
            <w:tcW w:w="9808" w:type="dxa"/>
            <w:gridSpan w:val="7"/>
          </w:tcPr>
          <w:p w14:paraId="5E2222FF" w14:textId="77777777" w:rsidR="00FD3347" w:rsidRPr="00D56581" w:rsidRDefault="00FD3347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Home Address:</w:t>
            </w:r>
          </w:p>
          <w:p w14:paraId="5EA58766" w14:textId="77777777" w:rsidR="00FD3347" w:rsidRPr="00D56581" w:rsidRDefault="00FD3347" w:rsidP="00FD334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F482A13" w14:textId="77777777" w:rsidR="00F94B78" w:rsidRPr="00D56581" w:rsidRDefault="00F94B78" w:rsidP="00FD334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E82E275" w14:textId="77777777" w:rsidR="00F94B78" w:rsidRPr="00D56581" w:rsidRDefault="00F94B78" w:rsidP="00FD334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F94B78" w:rsidRPr="00D56581" w14:paraId="79CE01D5" w14:textId="77777777" w:rsidTr="006C5E93">
        <w:trPr>
          <w:trHeight w:val="680"/>
        </w:trPr>
        <w:tc>
          <w:tcPr>
            <w:tcW w:w="9808" w:type="dxa"/>
            <w:gridSpan w:val="7"/>
          </w:tcPr>
          <w:p w14:paraId="6DFC0EBB" w14:textId="77777777" w:rsidR="00F94B78" w:rsidRPr="00D56581" w:rsidRDefault="00F94B78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Next of Kin:</w:t>
            </w:r>
          </w:p>
        </w:tc>
      </w:tr>
      <w:tr w:rsidR="00FD3347" w:rsidRPr="00D56581" w14:paraId="0C690910" w14:textId="77777777" w:rsidTr="00FD3347">
        <w:trPr>
          <w:trHeight w:val="680"/>
        </w:trPr>
        <w:tc>
          <w:tcPr>
            <w:tcW w:w="4232" w:type="dxa"/>
            <w:gridSpan w:val="2"/>
          </w:tcPr>
          <w:p w14:paraId="6F2949C7" w14:textId="77777777" w:rsidR="00FD3347" w:rsidRPr="00D56581" w:rsidRDefault="00FD3347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Home Tel:</w:t>
            </w:r>
          </w:p>
        </w:tc>
        <w:tc>
          <w:tcPr>
            <w:tcW w:w="5576" w:type="dxa"/>
            <w:gridSpan w:val="5"/>
          </w:tcPr>
          <w:p w14:paraId="1E004BCF" w14:textId="77777777" w:rsidR="00FD3347" w:rsidRPr="00D56581" w:rsidRDefault="00FD3347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Mobile:</w:t>
            </w:r>
          </w:p>
        </w:tc>
      </w:tr>
      <w:tr w:rsidR="00FD3347" w:rsidRPr="00D56581" w14:paraId="2DFCB357" w14:textId="77777777" w:rsidTr="00FD3347">
        <w:trPr>
          <w:trHeight w:val="680"/>
        </w:trPr>
        <w:tc>
          <w:tcPr>
            <w:tcW w:w="9808" w:type="dxa"/>
            <w:gridSpan w:val="7"/>
          </w:tcPr>
          <w:p w14:paraId="348D5B84" w14:textId="77777777" w:rsidR="00FD3347" w:rsidRPr="00D56581" w:rsidRDefault="00FD3347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 xml:space="preserve">Email:  </w:t>
            </w:r>
          </w:p>
        </w:tc>
      </w:tr>
      <w:tr w:rsidR="00F94B78" w:rsidRPr="00D56581" w14:paraId="51AEEE75" w14:textId="77777777" w:rsidTr="00F94B78">
        <w:trPr>
          <w:trHeight w:val="20"/>
        </w:trPr>
        <w:tc>
          <w:tcPr>
            <w:tcW w:w="9808" w:type="dxa"/>
            <w:gridSpan w:val="7"/>
            <w:tcBorders>
              <w:bottom w:val="nil"/>
            </w:tcBorders>
          </w:tcPr>
          <w:p w14:paraId="5278E905" w14:textId="77777777" w:rsidR="00F94B78" w:rsidRPr="00D56581" w:rsidRDefault="00011069" w:rsidP="00F94B7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QUALIFICATIONS</w:t>
            </w:r>
          </w:p>
          <w:p w14:paraId="03904B8C" w14:textId="77777777" w:rsidR="00011069" w:rsidRPr="00D56581" w:rsidRDefault="00011069" w:rsidP="00F94B78">
            <w:pPr>
              <w:rPr>
                <w:rFonts w:ascii="Comic Sans MS" w:hAnsi="Comic Sans MS" w:cs="Arial"/>
                <w:sz w:val="12"/>
                <w:szCs w:val="12"/>
              </w:rPr>
            </w:pPr>
          </w:p>
        </w:tc>
      </w:tr>
      <w:tr w:rsidR="00F94B78" w:rsidRPr="00D56581" w14:paraId="7ACE4A71" w14:textId="77777777" w:rsidTr="00F94B78">
        <w:trPr>
          <w:trHeight w:val="20"/>
        </w:trPr>
        <w:tc>
          <w:tcPr>
            <w:tcW w:w="4820" w:type="dxa"/>
            <w:gridSpan w:val="3"/>
            <w:tcBorders>
              <w:top w:val="nil"/>
            </w:tcBorders>
          </w:tcPr>
          <w:p w14:paraId="3EFEEBF9" w14:textId="77777777" w:rsidR="00F94B78" w:rsidRPr="00D56581" w:rsidRDefault="00F94B78" w:rsidP="0001106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56581">
              <w:rPr>
                <w:rFonts w:ascii="Comic Sans MS" w:hAnsi="Comic Sans MS" w:cs="Arial"/>
                <w:sz w:val="20"/>
                <w:szCs w:val="20"/>
              </w:rPr>
              <w:t xml:space="preserve">Subject </w:t>
            </w: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54AF97C2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56581">
              <w:rPr>
                <w:rFonts w:ascii="Comic Sans MS" w:hAnsi="Comic Sans MS" w:cs="Arial"/>
                <w:sz w:val="20"/>
                <w:szCs w:val="20"/>
              </w:rPr>
              <w:t>Predicted Grades</w:t>
            </w:r>
          </w:p>
        </w:tc>
        <w:tc>
          <w:tcPr>
            <w:tcW w:w="2436" w:type="dxa"/>
            <w:tcBorders>
              <w:top w:val="nil"/>
            </w:tcBorders>
          </w:tcPr>
          <w:p w14:paraId="6F5DC152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56581">
              <w:rPr>
                <w:rFonts w:ascii="Comic Sans MS" w:hAnsi="Comic Sans MS" w:cs="Arial"/>
                <w:sz w:val="20"/>
                <w:szCs w:val="20"/>
              </w:rPr>
              <w:t>Completion Date</w:t>
            </w:r>
          </w:p>
        </w:tc>
      </w:tr>
      <w:tr w:rsidR="00F94B78" w:rsidRPr="00D56581" w14:paraId="348518C6" w14:textId="77777777" w:rsidTr="00F94B78">
        <w:trPr>
          <w:trHeight w:val="512"/>
        </w:trPr>
        <w:tc>
          <w:tcPr>
            <w:tcW w:w="4820" w:type="dxa"/>
            <w:gridSpan w:val="3"/>
          </w:tcPr>
          <w:p w14:paraId="570AC15E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52A917C7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C0204F6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94B78" w:rsidRPr="00D56581" w14:paraId="3002D311" w14:textId="77777777" w:rsidTr="00F94B78">
        <w:trPr>
          <w:trHeight w:val="512"/>
        </w:trPr>
        <w:tc>
          <w:tcPr>
            <w:tcW w:w="4820" w:type="dxa"/>
            <w:gridSpan w:val="3"/>
          </w:tcPr>
          <w:p w14:paraId="711441BD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312AD963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3E269D4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94B78" w:rsidRPr="00D56581" w14:paraId="21CE1979" w14:textId="77777777" w:rsidTr="00F94B78">
        <w:trPr>
          <w:trHeight w:val="512"/>
        </w:trPr>
        <w:tc>
          <w:tcPr>
            <w:tcW w:w="4820" w:type="dxa"/>
            <w:gridSpan w:val="3"/>
          </w:tcPr>
          <w:p w14:paraId="7767FFF9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6BD3FAA0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E42C00A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94B78" w:rsidRPr="00D56581" w14:paraId="6979A95A" w14:textId="77777777" w:rsidTr="00F94B78">
        <w:trPr>
          <w:trHeight w:val="512"/>
        </w:trPr>
        <w:tc>
          <w:tcPr>
            <w:tcW w:w="4820" w:type="dxa"/>
            <w:gridSpan w:val="3"/>
          </w:tcPr>
          <w:p w14:paraId="7AB408A0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67BBE1E0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DD5430A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94B78" w:rsidRPr="00D56581" w14:paraId="60A3E42B" w14:textId="77777777" w:rsidTr="00F94B78">
        <w:trPr>
          <w:trHeight w:val="512"/>
        </w:trPr>
        <w:tc>
          <w:tcPr>
            <w:tcW w:w="4820" w:type="dxa"/>
            <w:gridSpan w:val="3"/>
          </w:tcPr>
          <w:p w14:paraId="7B62CFE9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18CF2544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DD572D9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94B78" w:rsidRPr="00D56581" w14:paraId="77DD178A" w14:textId="77777777" w:rsidTr="00F94B78">
        <w:trPr>
          <w:trHeight w:val="512"/>
        </w:trPr>
        <w:tc>
          <w:tcPr>
            <w:tcW w:w="4820" w:type="dxa"/>
            <w:gridSpan w:val="3"/>
          </w:tcPr>
          <w:p w14:paraId="0A7530B2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4CD9E5CB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E518160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11069" w:rsidRPr="00D56581" w14:paraId="599FD23C" w14:textId="77777777" w:rsidTr="00F94B78">
        <w:trPr>
          <w:trHeight w:val="512"/>
        </w:trPr>
        <w:tc>
          <w:tcPr>
            <w:tcW w:w="4820" w:type="dxa"/>
            <w:gridSpan w:val="3"/>
          </w:tcPr>
          <w:p w14:paraId="77DCF6E6" w14:textId="77777777" w:rsidR="00011069" w:rsidRPr="00D56581" w:rsidRDefault="00011069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72F8D9CD" w14:textId="77777777" w:rsidR="00011069" w:rsidRPr="00D56581" w:rsidRDefault="00011069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FC87E3D" w14:textId="77777777" w:rsidR="00011069" w:rsidRPr="00D56581" w:rsidRDefault="00011069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11069" w:rsidRPr="00D56581" w14:paraId="7EFF2ACE" w14:textId="77777777" w:rsidTr="00F94B78">
        <w:trPr>
          <w:trHeight w:val="512"/>
        </w:trPr>
        <w:tc>
          <w:tcPr>
            <w:tcW w:w="4820" w:type="dxa"/>
            <w:gridSpan w:val="3"/>
          </w:tcPr>
          <w:p w14:paraId="63512D19" w14:textId="77777777" w:rsidR="00011069" w:rsidRPr="00D56581" w:rsidRDefault="00011069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3C3C081A" w14:textId="77777777" w:rsidR="00011069" w:rsidRPr="00D56581" w:rsidRDefault="00011069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60F9620" w14:textId="77777777" w:rsidR="00011069" w:rsidRPr="00D56581" w:rsidRDefault="00011069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94B78" w:rsidRPr="00D56581" w14:paraId="51D79603" w14:textId="77777777" w:rsidTr="00F94B78">
        <w:trPr>
          <w:trHeight w:val="512"/>
        </w:trPr>
        <w:tc>
          <w:tcPr>
            <w:tcW w:w="4820" w:type="dxa"/>
            <w:gridSpan w:val="3"/>
          </w:tcPr>
          <w:p w14:paraId="1E1A113B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6913C997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72998CC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94B78" w:rsidRPr="00D56581" w14:paraId="235B7274" w14:textId="77777777" w:rsidTr="00F94B78">
        <w:trPr>
          <w:trHeight w:val="512"/>
        </w:trPr>
        <w:tc>
          <w:tcPr>
            <w:tcW w:w="4820" w:type="dxa"/>
            <w:gridSpan w:val="3"/>
          </w:tcPr>
          <w:p w14:paraId="56A2CB01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3E52BE01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075001A3" w14:textId="77777777" w:rsidR="00F94B78" w:rsidRPr="00D56581" w:rsidRDefault="00F94B78" w:rsidP="00446DA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D3347" w:rsidRPr="00D56581" w14:paraId="4342DE3F" w14:textId="77777777" w:rsidTr="0086688F">
        <w:trPr>
          <w:trHeight w:val="1247"/>
        </w:trPr>
        <w:tc>
          <w:tcPr>
            <w:tcW w:w="9808" w:type="dxa"/>
            <w:gridSpan w:val="7"/>
          </w:tcPr>
          <w:p w14:paraId="06429460" w14:textId="77777777" w:rsidR="00FD3347" w:rsidRPr="00D56581" w:rsidRDefault="00FD3347" w:rsidP="00FD33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 xml:space="preserve">WORK EXPERIENCE – Did you undertake a work experience placement? </w:t>
            </w:r>
          </w:p>
        </w:tc>
      </w:tr>
      <w:tr w:rsidR="00FD3347" w:rsidRPr="00D56581" w14:paraId="20D2335A" w14:textId="77777777" w:rsidTr="0003275B">
        <w:trPr>
          <w:trHeight w:val="1247"/>
        </w:trPr>
        <w:tc>
          <w:tcPr>
            <w:tcW w:w="9808" w:type="dxa"/>
            <w:gridSpan w:val="7"/>
          </w:tcPr>
          <w:p w14:paraId="7754F9A4" w14:textId="77777777" w:rsidR="00FD3347" w:rsidRDefault="00FD3347" w:rsidP="00446DA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 xml:space="preserve">PERSONAL STATEMENT </w:t>
            </w:r>
            <w:r w:rsidR="00011069" w:rsidRPr="00D56581">
              <w:rPr>
                <w:rFonts w:ascii="Comic Sans MS" w:hAnsi="Comic Sans MS" w:cs="Arial"/>
                <w:sz w:val="24"/>
                <w:szCs w:val="24"/>
              </w:rPr>
              <w:t>(</w:t>
            </w:r>
            <w:r w:rsidRPr="00D56581">
              <w:rPr>
                <w:rFonts w:ascii="Comic Sans MS" w:hAnsi="Comic Sans MS" w:cs="Arial"/>
                <w:sz w:val="24"/>
                <w:szCs w:val="24"/>
              </w:rPr>
              <w:t>i.e. interests, activities, part-time employment, clubs etc.</w:t>
            </w:r>
            <w:r w:rsidR="00011069" w:rsidRPr="00D56581">
              <w:rPr>
                <w:rFonts w:ascii="Comic Sans MS" w:hAnsi="Comic Sans MS" w:cs="Arial"/>
                <w:sz w:val="24"/>
                <w:szCs w:val="24"/>
              </w:rPr>
              <w:t>)</w:t>
            </w:r>
            <w:r w:rsidR="00D5658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11F9F1DB" w14:textId="77777777" w:rsidR="00D56581" w:rsidRDefault="00D56581" w:rsidP="00446DA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CC019FA" w14:textId="77777777" w:rsidR="00D56581" w:rsidRDefault="00D56581" w:rsidP="00446DA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0B1673C" w14:textId="77777777" w:rsidR="00D56581" w:rsidRPr="00D56581" w:rsidRDefault="00D56581" w:rsidP="00446DAB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FD3347" w:rsidRPr="00D56581" w14:paraId="254008FF" w14:textId="77777777" w:rsidTr="00BB44E6">
        <w:trPr>
          <w:trHeight w:val="680"/>
        </w:trPr>
        <w:tc>
          <w:tcPr>
            <w:tcW w:w="9808" w:type="dxa"/>
            <w:gridSpan w:val="7"/>
          </w:tcPr>
          <w:p w14:paraId="3B08D345" w14:textId="77777777" w:rsidR="00FD3347" w:rsidRPr="00D56581" w:rsidRDefault="00FD334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lastRenderedPageBreak/>
              <w:t>References (e.g. a teacher, employer, coach)</w:t>
            </w:r>
          </w:p>
          <w:p w14:paraId="5C9DD428" w14:textId="77777777" w:rsidR="00FD3347" w:rsidRPr="00D56581" w:rsidRDefault="00FD334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DE0F76C" w14:textId="77777777" w:rsidR="00FD3347" w:rsidRPr="00D56581" w:rsidRDefault="00FD334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A80AB80" w14:textId="77777777" w:rsidR="00D56581" w:rsidRPr="00D56581" w:rsidRDefault="00D56581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FD3347" w:rsidRPr="00D56581" w14:paraId="10CD029C" w14:textId="77777777" w:rsidTr="00FD3347">
        <w:trPr>
          <w:trHeight w:val="680"/>
        </w:trPr>
        <w:tc>
          <w:tcPr>
            <w:tcW w:w="6521" w:type="dxa"/>
            <w:gridSpan w:val="5"/>
          </w:tcPr>
          <w:p w14:paraId="24A5DAA8" w14:textId="77777777" w:rsidR="00FD3347" w:rsidRPr="00D56581" w:rsidRDefault="00FD334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Do you have any medical conditions or disabilities?</w:t>
            </w:r>
          </w:p>
          <w:p w14:paraId="09C22578" w14:textId="77777777" w:rsidR="00FD3347" w:rsidRPr="00D56581" w:rsidRDefault="00FD334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824162D" w14:textId="77777777" w:rsidR="00FD3347" w:rsidRPr="00D56581" w:rsidRDefault="00FD334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B73B549" w14:textId="77777777" w:rsidR="00D56581" w:rsidRPr="00D56581" w:rsidRDefault="00D56581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0FE6B97" w14:textId="77777777" w:rsidR="00D56581" w:rsidRPr="00D56581" w:rsidRDefault="00D56581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287" w:type="dxa"/>
            <w:gridSpan w:val="2"/>
          </w:tcPr>
          <w:p w14:paraId="7B7250ED" w14:textId="77777777" w:rsidR="00FD3347" w:rsidRPr="00D56581" w:rsidRDefault="00FD334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Do you have an EHC plan?</w:t>
            </w:r>
          </w:p>
          <w:p w14:paraId="6B978277" w14:textId="77777777" w:rsidR="00FD3347" w:rsidRPr="00D56581" w:rsidRDefault="00FD334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E74FE80" w14:textId="77777777" w:rsidR="00FD3347" w:rsidRPr="00D56581" w:rsidRDefault="00C720E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</w:t>
            </w:r>
            <w:r w:rsidR="00D56581">
              <w:rPr>
                <w:rFonts w:ascii="Comic Sans MS" w:hAnsi="Comic Sans MS" w:cs="Arial"/>
                <w:sz w:val="24"/>
                <w:szCs w:val="24"/>
              </w:rPr>
              <w:t>Y / N</w:t>
            </w:r>
          </w:p>
          <w:p w14:paraId="5954444C" w14:textId="77777777" w:rsidR="00FD3347" w:rsidRPr="00D56581" w:rsidRDefault="00FD3347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F94B78" w:rsidRPr="00D56581" w14:paraId="6A8B5A15" w14:textId="77777777" w:rsidTr="003C1DBB">
        <w:trPr>
          <w:trHeight w:val="680"/>
        </w:trPr>
        <w:tc>
          <w:tcPr>
            <w:tcW w:w="9808" w:type="dxa"/>
            <w:gridSpan w:val="7"/>
          </w:tcPr>
          <w:p w14:paraId="23E9DCD6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 xml:space="preserve">Do you have any learning needs? </w:t>
            </w:r>
            <w:r w:rsidR="00011069" w:rsidRPr="00D56581">
              <w:rPr>
                <w:rFonts w:ascii="Comic Sans MS" w:hAnsi="Comic Sans MS" w:cs="Arial"/>
                <w:sz w:val="24"/>
                <w:szCs w:val="24"/>
              </w:rPr>
              <w:t xml:space="preserve">   Y / N</w:t>
            </w:r>
          </w:p>
          <w:p w14:paraId="5DC9C021" w14:textId="77777777" w:rsidR="00011069" w:rsidRPr="00D56581" w:rsidRDefault="00011069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FDC8948" w14:textId="77777777" w:rsidR="00D56581" w:rsidRPr="00D56581" w:rsidRDefault="00D56581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F94B78" w:rsidRPr="00D56581" w14:paraId="13C1F533" w14:textId="77777777" w:rsidTr="00607A23">
        <w:trPr>
          <w:trHeight w:val="680"/>
        </w:trPr>
        <w:tc>
          <w:tcPr>
            <w:tcW w:w="9808" w:type="dxa"/>
            <w:gridSpan w:val="7"/>
          </w:tcPr>
          <w:p w14:paraId="7F0BCA0A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Criminal Convictions / Cautions or Reprimands?     Y / N</w:t>
            </w:r>
          </w:p>
          <w:p w14:paraId="0252EFDA" w14:textId="77777777" w:rsidR="00011069" w:rsidRPr="00D56581" w:rsidRDefault="00011069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2C82861" w14:textId="77777777" w:rsidR="00D56581" w:rsidRPr="00D56581" w:rsidRDefault="00D56581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F94B78" w:rsidRPr="00D56581" w14:paraId="150CC3E4" w14:textId="77777777" w:rsidTr="0006540D">
        <w:trPr>
          <w:trHeight w:val="2317"/>
        </w:trPr>
        <w:tc>
          <w:tcPr>
            <w:tcW w:w="9808" w:type="dxa"/>
            <w:gridSpan w:val="7"/>
          </w:tcPr>
          <w:p w14:paraId="12E8557C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624331C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Courses / Training Applied for:</w:t>
            </w:r>
          </w:p>
          <w:p w14:paraId="65C9BACC" w14:textId="77777777" w:rsidR="00F94B78" w:rsidRPr="00D56581" w:rsidRDefault="00F94B78" w:rsidP="008C36DE">
            <w:pPr>
              <w:rPr>
                <w:rFonts w:ascii="Comic Sans MS" w:hAnsi="Comic Sans MS" w:cs="Arial"/>
                <w:sz w:val="32"/>
                <w:szCs w:val="32"/>
              </w:rPr>
            </w:pPr>
          </w:p>
          <w:p w14:paraId="0710073E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1)……………………………………………………………………………………………………..</w:t>
            </w:r>
          </w:p>
          <w:p w14:paraId="0CF294EB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147A21C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2)……………………………………………………………………………………………………..</w:t>
            </w:r>
          </w:p>
          <w:p w14:paraId="4422E27D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957B8D8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3)……………………………………………………………………………………………………..</w:t>
            </w:r>
          </w:p>
          <w:p w14:paraId="055AEB5F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C045822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4)……………………………………………………………………………………………………..</w:t>
            </w:r>
          </w:p>
          <w:p w14:paraId="1DB5C1CF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0D8D12D" w14:textId="77777777" w:rsidR="00F94B78" w:rsidRPr="00D56581" w:rsidRDefault="00011069" w:rsidP="008C36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 xml:space="preserve">5) …………………………………………………………………………………………………… </w:t>
            </w:r>
          </w:p>
          <w:p w14:paraId="78DDA747" w14:textId="77777777" w:rsidR="00011069" w:rsidRPr="00D56581" w:rsidRDefault="00011069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A673944" w14:textId="77777777" w:rsidR="00011069" w:rsidRPr="00D56581" w:rsidRDefault="00011069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F94B78" w:rsidRPr="00D56581" w14:paraId="51028D74" w14:textId="77777777" w:rsidTr="0006540D">
        <w:trPr>
          <w:trHeight w:val="2317"/>
        </w:trPr>
        <w:tc>
          <w:tcPr>
            <w:tcW w:w="9808" w:type="dxa"/>
            <w:gridSpan w:val="7"/>
          </w:tcPr>
          <w:p w14:paraId="25C3C1AB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1E98DAB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6581">
              <w:rPr>
                <w:rFonts w:ascii="Comic Sans MS" w:hAnsi="Comic Sans MS" w:cs="Arial"/>
                <w:sz w:val="24"/>
                <w:szCs w:val="24"/>
              </w:rPr>
              <w:t>Reasons for Applying for Courses / Apprenticeships?</w:t>
            </w:r>
          </w:p>
          <w:p w14:paraId="57ECBD13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01E6795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9788544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F9D35C7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D24F65A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E0B931D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D17B71E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1D8F635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B6A0FEB" w14:textId="77777777" w:rsidR="00F94B78" w:rsidRPr="00D56581" w:rsidRDefault="00F94B78" w:rsidP="00F94B7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EF17AD8" w14:textId="77777777" w:rsidR="00F94B78" w:rsidRPr="00D56581" w:rsidRDefault="00F94B78" w:rsidP="008C36DE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14:paraId="69F984F0" w14:textId="77777777" w:rsidR="00BE240E" w:rsidRPr="00D56581" w:rsidRDefault="00BE240E">
      <w:pPr>
        <w:rPr>
          <w:rFonts w:ascii="Comic Sans MS" w:hAnsi="Comic Sans MS" w:cs="Arial"/>
          <w:sz w:val="24"/>
          <w:szCs w:val="24"/>
        </w:rPr>
      </w:pPr>
    </w:p>
    <w:sectPr w:rsidR="00BE240E" w:rsidRPr="00D56581" w:rsidSect="00D56581">
      <w:headerReference w:type="default" r:id="rId7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4073" w14:textId="77777777" w:rsidR="008C36DE" w:rsidRDefault="008C36DE" w:rsidP="007545B7">
      <w:pPr>
        <w:spacing w:after="0" w:line="240" w:lineRule="auto"/>
      </w:pPr>
      <w:r>
        <w:separator/>
      </w:r>
    </w:p>
  </w:endnote>
  <w:endnote w:type="continuationSeparator" w:id="0">
    <w:p w14:paraId="2B0B1B9E" w14:textId="77777777" w:rsidR="008C36DE" w:rsidRDefault="008C36DE" w:rsidP="007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D750" w14:textId="77777777" w:rsidR="008C36DE" w:rsidRDefault="008C36DE" w:rsidP="007545B7">
      <w:pPr>
        <w:spacing w:after="0" w:line="240" w:lineRule="auto"/>
      </w:pPr>
      <w:r>
        <w:separator/>
      </w:r>
    </w:p>
  </w:footnote>
  <w:footnote w:type="continuationSeparator" w:id="0">
    <w:p w14:paraId="38D057B1" w14:textId="77777777" w:rsidR="008C36DE" w:rsidRDefault="008C36DE" w:rsidP="0075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9C80" w14:textId="77777777" w:rsidR="008C36DE" w:rsidRDefault="008C36DE" w:rsidP="007545B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APER APPLICATION - </w:t>
    </w:r>
    <w:hyperlink r:id="rId1" w:history="1">
      <w:r w:rsidRPr="008314E4">
        <w:rPr>
          <w:rStyle w:val="Hyperlink"/>
          <w:b/>
          <w:sz w:val="28"/>
          <w:szCs w:val="28"/>
        </w:rPr>
        <w:t>www.logonmoveon.co.uk</w:t>
      </w:r>
    </w:hyperlink>
  </w:p>
  <w:p w14:paraId="1DBF9519" w14:textId="77777777" w:rsidR="008C36DE" w:rsidRPr="00446DAB" w:rsidRDefault="008C36DE" w:rsidP="007545B7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B7"/>
    <w:rsid w:val="00011069"/>
    <w:rsid w:val="000653A4"/>
    <w:rsid w:val="001D5C95"/>
    <w:rsid w:val="002669C1"/>
    <w:rsid w:val="00407654"/>
    <w:rsid w:val="00446DAB"/>
    <w:rsid w:val="004E5DDA"/>
    <w:rsid w:val="005D752B"/>
    <w:rsid w:val="006A55FA"/>
    <w:rsid w:val="00753325"/>
    <w:rsid w:val="007545B7"/>
    <w:rsid w:val="008C36DE"/>
    <w:rsid w:val="00BE240E"/>
    <w:rsid w:val="00C0243D"/>
    <w:rsid w:val="00C720E7"/>
    <w:rsid w:val="00D56581"/>
    <w:rsid w:val="00D713E6"/>
    <w:rsid w:val="00F74866"/>
    <w:rsid w:val="00F94B78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B9DB"/>
  <w15:docId w15:val="{25B1E9EB-0800-45C1-A103-3BCE6F87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4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5B7"/>
  </w:style>
  <w:style w:type="paragraph" w:styleId="Footer">
    <w:name w:val="footer"/>
    <w:basedOn w:val="Normal"/>
    <w:link w:val="FooterChar"/>
    <w:uiPriority w:val="99"/>
    <w:semiHidden/>
    <w:unhideWhenUsed/>
    <w:rsid w:val="00754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5B7"/>
  </w:style>
  <w:style w:type="table" w:styleId="TableGrid">
    <w:name w:val="Table Grid"/>
    <w:basedOn w:val="TableNormal"/>
    <w:uiPriority w:val="59"/>
    <w:rsid w:val="0075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3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onmove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1E49-9F68-4F55-BB36-705C114A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bars</dc:creator>
  <cp:lastModifiedBy>Lobar Sonia</cp:lastModifiedBy>
  <cp:revision>3</cp:revision>
  <cp:lastPrinted>2019-06-28T08:47:00Z</cp:lastPrinted>
  <dcterms:created xsi:type="dcterms:W3CDTF">2022-09-13T10:02:00Z</dcterms:created>
  <dcterms:modified xsi:type="dcterms:W3CDTF">2022-09-13T10:02:00Z</dcterms:modified>
</cp:coreProperties>
</file>